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30" w:rsidRDefault="00A12AFC" w:rsidP="000A71F5">
      <w:pPr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  <w:noProof/>
        </w:rPr>
        <w:drawing>
          <wp:inline distT="0" distB="0" distL="0" distR="0">
            <wp:extent cx="6181090" cy="75533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sız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94" cy="75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732EA6">
      <w:head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4E" w:rsidRDefault="00A8534E" w:rsidP="006A31BE">
      <w:r>
        <w:separator/>
      </w:r>
    </w:p>
  </w:endnote>
  <w:endnote w:type="continuationSeparator" w:id="0">
    <w:p w:rsidR="00A8534E" w:rsidRDefault="00A8534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4E" w:rsidRDefault="00A8534E" w:rsidP="006A31BE">
      <w:r>
        <w:separator/>
      </w:r>
    </w:p>
  </w:footnote>
  <w:footnote w:type="continuationSeparator" w:id="0">
    <w:p w:rsidR="00A8534E" w:rsidRDefault="00A8534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24"/>
      <w:gridCol w:w="5072"/>
      <w:gridCol w:w="1276"/>
      <w:gridCol w:w="1276"/>
    </w:tblGrid>
    <w:tr w:rsidR="006D74F6" w:rsidTr="00A12AFC">
      <w:trPr>
        <w:trHeight w:hRule="exact" w:val="397"/>
      </w:trPr>
      <w:tc>
        <w:tcPr>
          <w:tcW w:w="2124" w:type="dxa"/>
          <w:vMerge w:val="restart"/>
          <w:vAlign w:val="center"/>
        </w:tcPr>
        <w:p w:rsidR="00F95807" w:rsidRDefault="006D74F6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5CBAC6D" wp14:editId="71A279FB">
                <wp:extent cx="990600" cy="990054"/>
                <wp:effectExtent l="0" t="0" r="0" b="635"/>
                <wp:docPr id="58" name="Resi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0b1d81e-4807-432f-9de2-871ba5eac4c8.web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491" cy="99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2" w:type="dxa"/>
          <w:vMerge w:val="restart"/>
          <w:vAlign w:val="center"/>
        </w:tcPr>
        <w:p w:rsidR="00F95807" w:rsidRDefault="00E9531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FEN BİLİMLERİ ENSTİTÜS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6D74F6" w:rsidTr="00A12AFC">
      <w:trPr>
        <w:trHeight w:hRule="exact" w:val="397"/>
      </w:trPr>
      <w:tc>
        <w:tcPr>
          <w:tcW w:w="2124" w:type="dxa"/>
          <w:vMerge/>
        </w:tcPr>
        <w:p w:rsidR="00F95807" w:rsidRDefault="00F95807">
          <w:pPr>
            <w:pStyle w:val="stBilgi"/>
          </w:pPr>
        </w:p>
      </w:tc>
      <w:tc>
        <w:tcPr>
          <w:tcW w:w="5072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125A50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31/01/2024</w:t>
          </w:r>
        </w:p>
      </w:tc>
    </w:tr>
    <w:tr w:rsidR="006D74F6" w:rsidTr="00A12AFC">
      <w:trPr>
        <w:trHeight w:val="784"/>
      </w:trPr>
      <w:tc>
        <w:tcPr>
          <w:tcW w:w="2124" w:type="dxa"/>
          <w:vMerge/>
        </w:tcPr>
        <w:p w:rsidR="00F95807" w:rsidRDefault="00F95807">
          <w:pPr>
            <w:pStyle w:val="stBilgi"/>
          </w:pPr>
        </w:p>
      </w:tc>
      <w:tc>
        <w:tcPr>
          <w:tcW w:w="5072" w:type="dxa"/>
          <w:vAlign w:val="center"/>
        </w:tcPr>
        <w:p w:rsidR="00F95807" w:rsidRDefault="00A12AFC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2547/40-D GÖREVLENDİRME </w:t>
          </w: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109633799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32EA6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32EA6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080"/>
    <w:rsid w:val="0001619D"/>
    <w:rsid w:val="00022771"/>
    <w:rsid w:val="0002397D"/>
    <w:rsid w:val="00024AB3"/>
    <w:rsid w:val="0003027A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5F8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5A50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7C8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38E4"/>
    <w:rsid w:val="004554C6"/>
    <w:rsid w:val="004568CD"/>
    <w:rsid w:val="00460487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5EDB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0D50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D74F6"/>
    <w:rsid w:val="006E0C87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2EA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485C"/>
    <w:rsid w:val="00875B23"/>
    <w:rsid w:val="0087629A"/>
    <w:rsid w:val="0087669B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4BF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5457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2A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34E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4545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221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5312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eb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A135F-4697-437E-B165-D71BAD08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E</cp:lastModifiedBy>
  <cp:revision>3</cp:revision>
  <cp:lastPrinted>2024-02-13T14:08:00Z</cp:lastPrinted>
  <dcterms:created xsi:type="dcterms:W3CDTF">2024-02-13T13:31:00Z</dcterms:created>
  <dcterms:modified xsi:type="dcterms:W3CDTF">2024-02-13T14:08:00Z</dcterms:modified>
</cp:coreProperties>
</file>